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6B" w:rsidRDefault="00200E41" w:rsidP="0092436B">
      <w:pPr>
        <w:rPr>
          <w:color w:val="000000"/>
        </w:rPr>
      </w:pPr>
      <w:bookmarkStart w:id="0" w:name="_GoBack"/>
      <w:bookmarkEnd w:id="0"/>
      <w:proofErr w:type="gramStart"/>
      <w:r>
        <w:rPr>
          <w:color w:val="000000"/>
        </w:rPr>
        <w:t>АКБ - зарядка , - 15</w:t>
      </w:r>
      <w:r w:rsidR="005212FF">
        <w:rPr>
          <w:color w:val="000000"/>
        </w:rPr>
        <w:t>0 рублей</w:t>
      </w:r>
      <w:r w:rsidR="005212FF">
        <w:rPr>
          <w:color w:val="000000"/>
        </w:rPr>
        <w:br/>
        <w:t xml:space="preserve">Замена амортизатора </w:t>
      </w:r>
      <w:r w:rsidR="005212FF">
        <w:t xml:space="preserve">Ваз </w:t>
      </w:r>
      <w:r w:rsidR="005212FF">
        <w:rPr>
          <w:color w:val="000000"/>
        </w:rPr>
        <w:t>заднего , - 300 рублей</w:t>
      </w:r>
      <w:r w:rsidR="005212FF">
        <w:rPr>
          <w:color w:val="000000"/>
        </w:rPr>
        <w:br/>
        <w:t>Амортизат</w:t>
      </w:r>
      <w:r>
        <w:rPr>
          <w:color w:val="000000"/>
        </w:rPr>
        <w:t>ор СТОЙКА передний в сборе , - 4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>Балка задняя в сборе , - 3500 рублей</w:t>
      </w:r>
      <w:r w:rsidR="005212FF">
        <w:rPr>
          <w:color w:val="000000"/>
        </w:rPr>
        <w:br/>
        <w:t>Балка передняя без доп</w:t>
      </w:r>
      <w:r w:rsidR="0092436B" w:rsidRPr="0092436B">
        <w:rPr>
          <w:color w:val="000000"/>
        </w:rPr>
        <w:t>.</w:t>
      </w:r>
      <w:r w:rsidR="005212FF">
        <w:rPr>
          <w:color w:val="000000"/>
        </w:rPr>
        <w:t xml:space="preserve"> работ , - 3200 рублей</w:t>
      </w:r>
      <w:r w:rsidR="005212FF">
        <w:rPr>
          <w:color w:val="000000"/>
        </w:rPr>
        <w:br/>
        <w:t>Бампер задний , - 500 рублей</w:t>
      </w:r>
      <w:r w:rsidR="005212FF">
        <w:rPr>
          <w:color w:val="000000"/>
        </w:rPr>
        <w:br/>
        <w:t>Бампер передний , - 500 рубле</w:t>
      </w:r>
      <w:r>
        <w:rPr>
          <w:color w:val="000000"/>
        </w:rPr>
        <w:t>й</w:t>
      </w:r>
      <w:r>
        <w:rPr>
          <w:color w:val="000000"/>
        </w:rPr>
        <w:br/>
        <w:t>Барабан тормозной задний , - 3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 xml:space="preserve">Башмак </w:t>
      </w:r>
      <w:proofErr w:type="spellStart"/>
      <w:r w:rsidR="005212FF">
        <w:rPr>
          <w:color w:val="000000"/>
        </w:rPr>
        <w:t>натяжитель</w:t>
      </w:r>
      <w:proofErr w:type="spellEnd"/>
      <w:r w:rsidR="005212FF">
        <w:rPr>
          <w:color w:val="000000"/>
        </w:rPr>
        <w:t xml:space="preserve"> цепи , - 1700 рублей</w:t>
      </w:r>
      <w:r w:rsidR="005212FF">
        <w:rPr>
          <w:color w:val="000000"/>
        </w:rPr>
        <w:br/>
        <w:t>Бензобак , - 600 рублей</w:t>
      </w:r>
      <w:r w:rsidR="005212FF">
        <w:rPr>
          <w:color w:val="000000"/>
        </w:rPr>
        <w:br/>
        <w:t>Бензонасос в баке , - 900 рублей</w:t>
      </w:r>
      <w:r w:rsidR="005212FF">
        <w:rPr>
          <w:color w:val="000000"/>
        </w:rPr>
        <w:br/>
        <w:t>Бензонасос на двигателе , - 250</w:t>
      </w:r>
      <w:proofErr w:type="gramEnd"/>
      <w:r w:rsidR="005212FF">
        <w:rPr>
          <w:color w:val="000000"/>
        </w:rPr>
        <w:t xml:space="preserve"> рублей</w:t>
      </w:r>
      <w:r w:rsidR="005212FF">
        <w:rPr>
          <w:color w:val="000000"/>
        </w:rPr>
        <w:br/>
        <w:t>Вакуумный усилитель , - 700 рублей</w:t>
      </w:r>
      <w:r w:rsidR="005212FF">
        <w:rPr>
          <w:color w:val="000000"/>
        </w:rPr>
        <w:br/>
        <w:t xml:space="preserve">Вентилятор </w:t>
      </w:r>
      <w:proofErr w:type="spellStart"/>
      <w:r w:rsidR="005212FF">
        <w:rPr>
          <w:color w:val="000000"/>
        </w:rPr>
        <w:t>отопителя</w:t>
      </w:r>
      <w:proofErr w:type="spellEnd"/>
      <w:r w:rsidR="005212FF">
        <w:rPr>
          <w:color w:val="000000"/>
        </w:rPr>
        <w:t xml:space="preserve"> печки , - 1500 рублей</w:t>
      </w:r>
      <w:r w:rsidR="005212FF">
        <w:rPr>
          <w:color w:val="000000"/>
        </w:rPr>
        <w:br/>
        <w:t>Вентилятор радиатора , - 400 рублей</w:t>
      </w:r>
      <w:r w:rsidR="005212FF">
        <w:rPr>
          <w:color w:val="000000"/>
        </w:rPr>
        <w:br/>
        <w:t xml:space="preserve">Водяной насос </w:t>
      </w:r>
      <w:r w:rsidR="005212FF">
        <w:t xml:space="preserve">Ваз замена </w:t>
      </w:r>
      <w:r w:rsidR="005212FF">
        <w:rPr>
          <w:color w:val="000000"/>
        </w:rPr>
        <w:t>, - 750 рублей</w:t>
      </w:r>
      <w:r w:rsidR="005212FF">
        <w:rPr>
          <w:color w:val="000000"/>
        </w:rPr>
        <w:br/>
        <w:t>Втулка стабилизатора с/у подушки и обоймы за 1 шт., - 250 рублей</w:t>
      </w:r>
      <w:r w:rsidR="005212FF">
        <w:rPr>
          <w:color w:val="000000"/>
        </w:rPr>
        <w:br/>
        <w:t>Втулки стабилизатора к-т , - 1000 рублей</w:t>
      </w:r>
      <w:r w:rsidR="005212FF">
        <w:rPr>
          <w:color w:val="000000"/>
        </w:rPr>
        <w:br/>
        <w:t>Втягивающее реле на снятом стартере, - 350 рублей</w:t>
      </w:r>
      <w:r w:rsidR="005212FF">
        <w:rPr>
          <w:color w:val="000000"/>
        </w:rPr>
        <w:br/>
        <w:t>ГБЦ – с/у карбюрато</w:t>
      </w:r>
      <w:r w:rsidR="0092436B">
        <w:rPr>
          <w:color w:val="000000"/>
        </w:rPr>
        <w:t>р</w:t>
      </w:r>
      <w:r w:rsidR="005212FF">
        <w:rPr>
          <w:color w:val="000000"/>
        </w:rPr>
        <w:t>ный ДВС, - 2500</w:t>
      </w:r>
      <w:r w:rsidR="005212FF">
        <w:rPr>
          <w:color w:val="000000"/>
        </w:rPr>
        <w:br/>
        <w:t xml:space="preserve">ГБЦ </w:t>
      </w:r>
      <w:proofErr w:type="spellStart"/>
      <w:r w:rsidR="005212FF">
        <w:rPr>
          <w:color w:val="000000"/>
        </w:rPr>
        <w:t>инжекторный</w:t>
      </w:r>
      <w:proofErr w:type="spellEnd"/>
      <w:r w:rsidR="005212FF">
        <w:rPr>
          <w:color w:val="000000"/>
        </w:rPr>
        <w:t xml:space="preserve"> ДВС, - 3200 рублей</w:t>
      </w:r>
      <w:r w:rsidR="005212FF">
        <w:rPr>
          <w:color w:val="000000"/>
        </w:rPr>
        <w:br/>
        <w:t>ГБЦ ремонт</w:t>
      </w:r>
      <w:proofErr w:type="gramStart"/>
      <w:r w:rsidR="005212FF">
        <w:rPr>
          <w:color w:val="000000"/>
        </w:rPr>
        <w:t xml:space="preserve"> А</w:t>
      </w:r>
      <w:proofErr w:type="gramEnd"/>
      <w:r w:rsidR="005212FF">
        <w:rPr>
          <w:color w:val="000000"/>
        </w:rPr>
        <w:t xml:space="preserve"> (притирка, с/у </w:t>
      </w:r>
      <w:proofErr w:type="spellStart"/>
      <w:r w:rsidR="005212FF">
        <w:rPr>
          <w:color w:val="000000"/>
        </w:rPr>
        <w:t>маслос-ых</w:t>
      </w:r>
      <w:proofErr w:type="spellEnd"/>
      <w:r w:rsidR="005212FF">
        <w:rPr>
          <w:color w:val="000000"/>
        </w:rPr>
        <w:t xml:space="preserve"> кол-</w:t>
      </w:r>
      <w:proofErr w:type="spellStart"/>
      <w:r w:rsidR="005212FF">
        <w:rPr>
          <w:color w:val="000000"/>
        </w:rPr>
        <w:t>ов</w:t>
      </w:r>
      <w:proofErr w:type="spellEnd"/>
      <w:r w:rsidR="005212FF">
        <w:rPr>
          <w:color w:val="000000"/>
        </w:rPr>
        <w:t xml:space="preserve"> - на снятой ГБЦ) , - 2000 рублей</w:t>
      </w:r>
      <w:r w:rsidR="005212FF">
        <w:rPr>
          <w:color w:val="000000"/>
        </w:rPr>
        <w:br/>
        <w:t>Генератор – диодный мост на снятом , - 300 рублей</w:t>
      </w:r>
      <w:r w:rsidR="005212FF">
        <w:rPr>
          <w:color w:val="000000"/>
        </w:rPr>
        <w:br/>
        <w:t>Генератор – переборка снятого , - 500 рублей</w:t>
      </w:r>
      <w:r w:rsidR="005212FF">
        <w:rPr>
          <w:color w:val="000000"/>
        </w:rPr>
        <w:br/>
        <w:t>Генератор с/у , - 500 рублей</w:t>
      </w:r>
      <w:r w:rsidR="005212FF">
        <w:rPr>
          <w:color w:val="000000"/>
        </w:rPr>
        <w:br/>
        <w:t>Глушитель – приемная часть , - 550 рублей</w:t>
      </w:r>
      <w:r w:rsidR="005212FF">
        <w:rPr>
          <w:color w:val="000000"/>
        </w:rPr>
        <w:br/>
        <w:t>Глушитель задняя часть - основной , - 450 рублей</w:t>
      </w:r>
      <w:r w:rsidR="005212FF">
        <w:rPr>
          <w:color w:val="000000"/>
        </w:rPr>
        <w:br/>
        <w:t>Глушитель сред</w:t>
      </w:r>
      <w:proofErr w:type="gramStart"/>
      <w:r w:rsidR="005212FF">
        <w:rPr>
          <w:color w:val="000000"/>
        </w:rPr>
        <w:t>.</w:t>
      </w:r>
      <w:proofErr w:type="gramEnd"/>
      <w:r w:rsidR="005212FF">
        <w:rPr>
          <w:color w:val="000000"/>
        </w:rPr>
        <w:t xml:space="preserve"> </w:t>
      </w:r>
      <w:proofErr w:type="gramStart"/>
      <w:r w:rsidR="005212FF">
        <w:rPr>
          <w:color w:val="000000"/>
        </w:rPr>
        <w:t>ч</w:t>
      </w:r>
      <w:proofErr w:type="gramEnd"/>
      <w:r w:rsidR="005212FF">
        <w:rPr>
          <w:color w:val="000000"/>
        </w:rPr>
        <w:t>асть – резонатор , - 500 рублей</w:t>
      </w:r>
      <w:r w:rsidR="005212FF">
        <w:rPr>
          <w:color w:val="000000"/>
        </w:rPr>
        <w:br/>
        <w:t>Глушитель сред. часть – резонатор, со снятием основного , - 900 рублей</w:t>
      </w:r>
      <w:r w:rsidR="005212FF">
        <w:rPr>
          <w:color w:val="000000"/>
        </w:rPr>
        <w:br/>
        <w:t>Замена цепи ГРМ Ваз +ролики/звездочки, - 2500 рублей</w:t>
      </w:r>
      <w:r w:rsidR="005212FF">
        <w:rPr>
          <w:color w:val="000000"/>
        </w:rPr>
        <w:br/>
        <w:t xml:space="preserve">Замена </w:t>
      </w:r>
      <w:proofErr w:type="gramStart"/>
      <w:r w:rsidR="005212FF">
        <w:rPr>
          <w:color w:val="000000"/>
        </w:rPr>
        <w:t>цепи ГРМ Ваз, - 1000 рублей</w:t>
      </w:r>
      <w:r w:rsidR="005212FF">
        <w:rPr>
          <w:color w:val="000000"/>
        </w:rPr>
        <w:br/>
        <w:t>Давление масла – замер , - 350 рублей</w:t>
      </w:r>
      <w:r w:rsidR="005212FF">
        <w:rPr>
          <w:color w:val="000000"/>
        </w:rPr>
        <w:br/>
        <w:t>Датчик заднего хода , - 200 рублей</w:t>
      </w:r>
      <w:r w:rsidR="005212FF">
        <w:rPr>
          <w:color w:val="000000"/>
        </w:rPr>
        <w:br/>
        <w:t xml:space="preserve">Датчик </w:t>
      </w:r>
      <w:proofErr w:type="spellStart"/>
      <w:r w:rsidR="005212FF">
        <w:rPr>
          <w:color w:val="000000"/>
        </w:rPr>
        <w:t>охлажд</w:t>
      </w:r>
      <w:proofErr w:type="spellEnd"/>
      <w:r w:rsidR="005212FF">
        <w:rPr>
          <w:color w:val="000000"/>
        </w:rPr>
        <w:t xml:space="preserve"> жидкости , - 200 рублей</w:t>
      </w:r>
      <w:r w:rsidR="005212FF">
        <w:rPr>
          <w:color w:val="000000"/>
        </w:rPr>
        <w:br/>
        <w:t>Дверь переборка механизмов на снятой , - 1000 рублей</w:t>
      </w:r>
      <w:r w:rsidR="005212FF">
        <w:rPr>
          <w:color w:val="000000"/>
        </w:rPr>
        <w:br/>
        <w:t>Дверь с/у , - 500 рублей</w:t>
      </w:r>
      <w:proofErr w:type="gramEnd"/>
    </w:p>
    <w:p w:rsidR="00426983" w:rsidRDefault="0092436B" w:rsidP="0092436B">
      <w:pPr>
        <w:rPr>
          <w:color w:val="000000"/>
        </w:rPr>
      </w:pPr>
      <w:proofErr w:type="gramStart"/>
      <w:r>
        <w:rPr>
          <w:color w:val="000000"/>
        </w:rPr>
        <w:t xml:space="preserve">Капитальный ремонт двигателя ВАЗ (только стоимость работ) </w:t>
      </w:r>
      <w:r w:rsidR="005212FF">
        <w:rPr>
          <w:color w:val="000000"/>
        </w:rPr>
        <w:t>- 11000 рублей</w:t>
      </w:r>
      <w:r w:rsidR="005212FF">
        <w:rPr>
          <w:color w:val="000000"/>
        </w:rPr>
        <w:br/>
        <w:t>Двигатель печки , - 900 рублей</w:t>
      </w:r>
      <w:r w:rsidR="005212FF">
        <w:rPr>
          <w:color w:val="000000"/>
        </w:rPr>
        <w:br/>
        <w:t>ДВИГАТЕЛЬ с/у , - 4000 рублей</w:t>
      </w:r>
      <w:r w:rsidR="005212FF">
        <w:rPr>
          <w:color w:val="000000"/>
        </w:rPr>
        <w:br/>
        <w:t>Диагностика – двигатель (компрессия + давление масла + стробоскоп) , - 500 рублей</w:t>
      </w:r>
      <w:r w:rsidR="005212FF">
        <w:rPr>
          <w:color w:val="000000"/>
        </w:rPr>
        <w:br/>
        <w:t>Диск тормозной перед – замена 1 шт. , - 400 рублей</w:t>
      </w:r>
      <w:r w:rsidR="005212FF">
        <w:rPr>
          <w:color w:val="000000"/>
        </w:rPr>
        <w:br/>
        <w:t>Зажигание устано</w:t>
      </w:r>
      <w:r w:rsidR="00200E41">
        <w:rPr>
          <w:color w:val="000000"/>
        </w:rPr>
        <w:t>вка или проверка , - 250 рублей</w:t>
      </w:r>
      <w:r w:rsidR="005212FF">
        <w:rPr>
          <w:color w:val="000000"/>
        </w:rPr>
        <w:br/>
        <w:t>Замена масла в двигателе , - 300 рублей</w:t>
      </w:r>
      <w:r w:rsidR="005212FF">
        <w:rPr>
          <w:color w:val="000000"/>
        </w:rPr>
        <w:br/>
        <w:t>Замена масла в двигателе с промывочным маслом , - 400 рублей</w:t>
      </w:r>
      <w:r w:rsidR="005212FF">
        <w:rPr>
          <w:color w:val="000000"/>
        </w:rPr>
        <w:br/>
        <w:t>Замена мас</w:t>
      </w:r>
      <w:r w:rsidR="00200E41">
        <w:rPr>
          <w:color w:val="000000"/>
        </w:rPr>
        <w:t>ла в КПП, РД</w:t>
      </w:r>
      <w:proofErr w:type="gramEnd"/>
      <w:r w:rsidR="00200E41">
        <w:rPr>
          <w:color w:val="000000"/>
        </w:rPr>
        <w:t xml:space="preserve">, </w:t>
      </w:r>
      <w:proofErr w:type="gramStart"/>
      <w:r w:rsidR="00200E41">
        <w:rPr>
          <w:color w:val="000000"/>
        </w:rPr>
        <w:t>ЗМ , - 200 рублей</w:t>
      </w:r>
      <w:r w:rsidR="005212FF">
        <w:rPr>
          <w:color w:val="000000"/>
        </w:rPr>
        <w:br/>
        <w:t>З</w:t>
      </w:r>
      <w:r w:rsidR="00200E41">
        <w:rPr>
          <w:color w:val="000000"/>
        </w:rPr>
        <w:t>амена охлаждающей жидкости , - 5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</w:r>
      <w:r w:rsidR="005212FF">
        <w:rPr>
          <w:color w:val="000000"/>
        </w:rPr>
        <w:lastRenderedPageBreak/>
        <w:t>Замена трамблера , - 350 рублей</w:t>
      </w:r>
      <w:r w:rsidR="005212FF">
        <w:rPr>
          <w:color w:val="000000"/>
        </w:rPr>
        <w:br/>
        <w:t>Замер компрессии , - 300 рублей</w:t>
      </w:r>
      <w:r w:rsidR="005212FF">
        <w:rPr>
          <w:color w:val="000000"/>
        </w:rPr>
        <w:br/>
        <w:t>Замка личинка для ваз-05-07 , - 300 рублей</w:t>
      </w:r>
      <w:r w:rsidR="005212FF">
        <w:rPr>
          <w:color w:val="000000"/>
        </w:rPr>
        <w:br/>
        <w:t>Замок зажигания замена , - 500 рублей</w:t>
      </w:r>
      <w:r w:rsidR="005212FF">
        <w:rPr>
          <w:color w:val="000000"/>
        </w:rPr>
        <w:br/>
        <w:t>Защита двигателя с/у , - 200 рублей</w:t>
      </w:r>
      <w:r w:rsidR="005212FF">
        <w:rPr>
          <w:color w:val="000000"/>
        </w:rPr>
        <w:br/>
        <w:t>Звуковой сигнал 1 шт. пр</w:t>
      </w:r>
      <w:r w:rsidR="00200E41">
        <w:rPr>
          <w:color w:val="000000"/>
        </w:rPr>
        <w:t>и снятой решетке , - 200 рублей</w:t>
      </w:r>
      <w:r w:rsidR="005212FF">
        <w:rPr>
          <w:color w:val="000000"/>
        </w:rPr>
        <w:br/>
        <w:t>Карбюратор - ремонт, промывка , - 500 рублей</w:t>
      </w:r>
      <w:r w:rsidR="005212FF">
        <w:rPr>
          <w:color w:val="000000"/>
        </w:rPr>
        <w:br/>
        <w:t>Карбюратор – с/у , - 650 рублей</w:t>
      </w:r>
      <w:r w:rsidR="005212FF">
        <w:rPr>
          <w:color w:val="000000"/>
        </w:rPr>
        <w:br/>
        <w:t>Карбюратор – с/у иглы , - 200 рублей</w:t>
      </w:r>
      <w:r w:rsidR="005212FF">
        <w:rPr>
          <w:color w:val="000000"/>
        </w:rPr>
        <w:br/>
        <w:t>Карбюратор – уровень</w:t>
      </w:r>
      <w:proofErr w:type="gramEnd"/>
      <w:r w:rsidR="005212FF">
        <w:rPr>
          <w:color w:val="000000"/>
        </w:rPr>
        <w:t xml:space="preserve"> </w:t>
      </w:r>
      <w:proofErr w:type="gramStart"/>
      <w:r w:rsidR="005212FF">
        <w:rPr>
          <w:color w:val="000000"/>
        </w:rPr>
        <w:t>регулировка , - 300 рублей</w:t>
      </w:r>
      <w:r w:rsidR="005212FF">
        <w:rPr>
          <w:color w:val="000000"/>
        </w:rPr>
        <w:br/>
        <w:t>Карданный вал</w:t>
      </w:r>
      <w:r w:rsidR="00200E41">
        <w:rPr>
          <w:color w:val="000000"/>
        </w:rPr>
        <w:t xml:space="preserve"> с</w:t>
      </w:r>
      <w:r w:rsidR="00200E41" w:rsidRPr="00200E41">
        <w:rPr>
          <w:color w:val="000000"/>
        </w:rPr>
        <w:t>/</w:t>
      </w:r>
      <w:r w:rsidR="00200E41">
        <w:rPr>
          <w:color w:val="000000"/>
        </w:rPr>
        <w:t>у</w:t>
      </w:r>
      <w:r w:rsidR="005212FF">
        <w:rPr>
          <w:color w:val="000000"/>
        </w:rPr>
        <w:t xml:space="preserve"> , - 500 рублей</w:t>
      </w:r>
      <w:r w:rsidR="005212FF">
        <w:rPr>
          <w:color w:val="000000"/>
        </w:rPr>
        <w:br/>
        <w:t>Картер двигателя , - 1200 рублей</w:t>
      </w:r>
      <w:r w:rsidR="005212FF">
        <w:rPr>
          <w:color w:val="000000"/>
        </w:rPr>
        <w:br/>
        <w:t>Клапана замена на двигателе , - 4500 рублей</w:t>
      </w:r>
      <w:r w:rsidR="005212FF">
        <w:rPr>
          <w:color w:val="000000"/>
        </w:rPr>
        <w:br/>
        <w:t>Клапана притирка при снятой ГБЦ , - 800 рублей</w:t>
      </w:r>
      <w:r w:rsidR="005212FF">
        <w:rPr>
          <w:color w:val="000000"/>
        </w:rPr>
        <w:br/>
        <w:t>Коллектор впускной – замена прокладки , - 800 рублей</w:t>
      </w:r>
      <w:r w:rsidR="005212FF">
        <w:rPr>
          <w:color w:val="000000"/>
        </w:rPr>
        <w:br/>
        <w:t>Коллектор выпускной – замена прокладки , - 800 рублей</w:t>
      </w:r>
      <w:r w:rsidR="005212FF">
        <w:rPr>
          <w:color w:val="000000"/>
        </w:rPr>
        <w:br/>
        <w:t>Колесо с/у , - 50 рублей</w:t>
      </w:r>
      <w:r w:rsidR="005212FF">
        <w:rPr>
          <w:color w:val="000000"/>
        </w:rPr>
        <w:br/>
        <w:t>Колодки тормозные задние комплект , - 700 рублей</w:t>
      </w:r>
      <w:r w:rsidR="005212FF">
        <w:rPr>
          <w:color w:val="000000"/>
        </w:rPr>
        <w:br/>
        <w:t>Колодки</w:t>
      </w:r>
      <w:r w:rsidR="00200E41">
        <w:rPr>
          <w:color w:val="000000"/>
        </w:rPr>
        <w:t xml:space="preserve"> тормозные передние комплект - 4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>Кольца поршневые , - 6000 рублей</w:t>
      </w:r>
      <w:r w:rsidR="005212FF">
        <w:rPr>
          <w:color w:val="000000"/>
        </w:rPr>
        <w:br/>
        <w:t>Компрессии</w:t>
      </w:r>
      <w:proofErr w:type="gramEnd"/>
      <w:r w:rsidR="005212FF">
        <w:rPr>
          <w:color w:val="000000"/>
        </w:rPr>
        <w:t xml:space="preserve"> </w:t>
      </w:r>
      <w:proofErr w:type="gramStart"/>
      <w:r w:rsidR="005212FF">
        <w:rPr>
          <w:color w:val="000000"/>
        </w:rPr>
        <w:t>замер , - 300 рублей</w:t>
      </w:r>
      <w:r w:rsidR="005212FF">
        <w:rPr>
          <w:color w:val="000000"/>
        </w:rPr>
        <w:br/>
        <w:t>КПП – переборка (механика) , - 2600 рублей</w:t>
      </w:r>
      <w:r w:rsidR="005212FF">
        <w:rPr>
          <w:color w:val="000000"/>
        </w:rPr>
        <w:br/>
        <w:t>КПП с/у (механика) , - 1700 рублей</w:t>
      </w:r>
      <w:r w:rsidR="005212FF">
        <w:rPr>
          <w:color w:val="000000"/>
        </w:rPr>
        <w:br/>
        <w:t xml:space="preserve">Кран управления </w:t>
      </w:r>
      <w:proofErr w:type="spellStart"/>
      <w:r w:rsidR="005212FF">
        <w:rPr>
          <w:color w:val="000000"/>
        </w:rPr>
        <w:t>отопителем</w:t>
      </w:r>
      <w:proofErr w:type="spellEnd"/>
      <w:r w:rsidR="005212FF">
        <w:rPr>
          <w:color w:val="000000"/>
        </w:rPr>
        <w:t xml:space="preserve"> с/у , - 650 рублей</w:t>
      </w:r>
      <w:r w:rsidR="005212FF">
        <w:rPr>
          <w:color w:val="000000"/>
        </w:rPr>
        <w:br/>
        <w:t>Кресс-на кардана со снятием КВ 1 шт. , - 700 рублей</w:t>
      </w:r>
      <w:r w:rsidR="005212FF">
        <w:rPr>
          <w:color w:val="000000"/>
        </w:rPr>
        <w:br/>
        <w:t>Крестовина кардана 1 шт. на снятом карданном вале , - 250 рублей</w:t>
      </w:r>
      <w:r w:rsidR="005212FF">
        <w:rPr>
          <w:color w:val="000000"/>
        </w:rPr>
        <w:br/>
        <w:t>Кулак поворотный , - 1000 рублей</w:t>
      </w:r>
      <w:r w:rsidR="005212FF">
        <w:rPr>
          <w:color w:val="000000"/>
        </w:rPr>
        <w:br/>
        <w:t>Лампы противотуманные – УСТАНОВКА , - 600 рублей</w:t>
      </w:r>
      <w:r w:rsidR="005212FF">
        <w:rPr>
          <w:color w:val="000000"/>
        </w:rPr>
        <w:br/>
        <w:t>Маслосъемные колпачки – замена , - 1500 рублей</w:t>
      </w:r>
      <w:r w:rsidR="005212FF">
        <w:rPr>
          <w:color w:val="000000"/>
        </w:rPr>
        <w:br/>
        <w:t>Масляный насос – с/у на автомобиле</w:t>
      </w:r>
      <w:proofErr w:type="gramEnd"/>
      <w:r w:rsidR="005212FF">
        <w:rPr>
          <w:color w:val="000000"/>
        </w:rPr>
        <w:t xml:space="preserve"> , - 1100 рублей</w:t>
      </w:r>
      <w:r w:rsidR="005212FF">
        <w:rPr>
          <w:color w:val="000000"/>
        </w:rPr>
        <w:br/>
        <w:t>Маятник рулевой трапеции , - 350 рублей</w:t>
      </w:r>
      <w:r w:rsidR="005212FF">
        <w:rPr>
          <w:color w:val="000000"/>
        </w:rPr>
        <w:br/>
        <w:t>Мост диодный со снятием генератора , - 750 рублей</w:t>
      </w:r>
      <w:r w:rsidR="005212FF">
        <w:rPr>
          <w:color w:val="000000"/>
        </w:rPr>
        <w:br/>
        <w:t xml:space="preserve">Насос </w:t>
      </w:r>
      <w:proofErr w:type="spellStart"/>
      <w:r w:rsidR="005212FF">
        <w:rPr>
          <w:color w:val="000000"/>
        </w:rPr>
        <w:t>омывателя</w:t>
      </w:r>
      <w:proofErr w:type="spellEnd"/>
      <w:r w:rsidR="005212FF">
        <w:rPr>
          <w:color w:val="000000"/>
        </w:rPr>
        <w:t xml:space="preserve"> с/у (не в бампере) , - 50 рублей</w:t>
      </w:r>
      <w:r w:rsidR="005212FF">
        <w:rPr>
          <w:color w:val="000000"/>
        </w:rPr>
        <w:br/>
        <w:t>Натяжение цепи или проверка ГРМ , - 200</w:t>
      </w:r>
      <w:r w:rsidR="00200E41">
        <w:rPr>
          <w:color w:val="000000"/>
        </w:rPr>
        <w:t xml:space="preserve"> рублей</w:t>
      </w:r>
      <w:r w:rsidR="00200E41">
        <w:rPr>
          <w:color w:val="000000"/>
        </w:rPr>
        <w:br/>
      </w:r>
      <w:proofErr w:type="spellStart"/>
      <w:r w:rsidR="00200E41">
        <w:rPr>
          <w:color w:val="000000"/>
        </w:rPr>
        <w:t>Натяжитель</w:t>
      </w:r>
      <w:proofErr w:type="spellEnd"/>
      <w:r w:rsidR="00200E41">
        <w:rPr>
          <w:color w:val="000000"/>
        </w:rPr>
        <w:t xml:space="preserve"> ГРМ с/у , - 3</w:t>
      </w:r>
      <w:r w:rsidR="005212FF">
        <w:rPr>
          <w:color w:val="000000"/>
        </w:rPr>
        <w:t>00 рубл</w:t>
      </w:r>
      <w:r w:rsidR="00200E41">
        <w:rPr>
          <w:color w:val="000000"/>
        </w:rPr>
        <w:t>ей</w:t>
      </w:r>
      <w:r w:rsidR="00200E41">
        <w:rPr>
          <w:color w:val="000000"/>
        </w:rPr>
        <w:br/>
        <w:t>Обивка двери установка , - 20</w:t>
      </w:r>
      <w:r w:rsidR="005212FF">
        <w:rPr>
          <w:color w:val="000000"/>
        </w:rPr>
        <w:t>0 рублей</w:t>
      </w:r>
      <w:r w:rsidR="005212FF">
        <w:rPr>
          <w:color w:val="000000"/>
        </w:rPr>
        <w:br/>
        <w:t>Ось нижнего рычага на снятой подвеске , - 260 рублей</w:t>
      </w:r>
      <w:r w:rsidR="005212FF">
        <w:rPr>
          <w:color w:val="000000"/>
        </w:rPr>
        <w:br/>
      </w:r>
      <w:proofErr w:type="spellStart"/>
      <w:r w:rsidR="005212FF">
        <w:rPr>
          <w:color w:val="000000"/>
        </w:rPr>
        <w:t>Отопитель</w:t>
      </w:r>
      <w:proofErr w:type="spellEnd"/>
      <w:proofErr w:type="gramStart"/>
      <w:r w:rsidR="005212FF">
        <w:rPr>
          <w:color w:val="000000"/>
        </w:rPr>
        <w:t xml:space="preserve"> В</w:t>
      </w:r>
      <w:proofErr w:type="gramEnd"/>
      <w:r w:rsidR="005212FF">
        <w:rPr>
          <w:color w:val="000000"/>
        </w:rPr>
        <w:t xml:space="preserve"> СБОРЕ с/у со снятием торпеды , - 1500 рублей</w:t>
      </w:r>
      <w:r w:rsidR="005212FF">
        <w:rPr>
          <w:color w:val="000000"/>
        </w:rPr>
        <w:br/>
        <w:t xml:space="preserve">Патрубки </w:t>
      </w:r>
      <w:proofErr w:type="gramStart"/>
      <w:r w:rsidR="005212FF">
        <w:rPr>
          <w:color w:val="000000"/>
        </w:rPr>
        <w:t>охлаждающей жид-</w:t>
      </w:r>
      <w:proofErr w:type="spellStart"/>
      <w:r w:rsidR="005212FF">
        <w:rPr>
          <w:color w:val="000000"/>
        </w:rPr>
        <w:t>ти</w:t>
      </w:r>
      <w:proofErr w:type="spellEnd"/>
      <w:r w:rsidR="005212FF">
        <w:rPr>
          <w:color w:val="000000"/>
        </w:rPr>
        <w:t xml:space="preserve"> ком-</w:t>
      </w:r>
      <w:proofErr w:type="spellStart"/>
      <w:r w:rsidR="005212FF">
        <w:rPr>
          <w:color w:val="000000"/>
        </w:rPr>
        <w:t>кт</w:t>
      </w:r>
      <w:proofErr w:type="spellEnd"/>
      <w:r w:rsidR="005212FF">
        <w:rPr>
          <w:color w:val="000000"/>
        </w:rPr>
        <w:t xml:space="preserve"> , - 800 рублей</w:t>
      </w:r>
      <w:r w:rsidR="005212FF">
        <w:rPr>
          <w:color w:val="000000"/>
        </w:rPr>
        <w:br/>
        <w:t>Поворотный кулак в сборе с/у , - 1000 рублей</w:t>
      </w:r>
      <w:r w:rsidR="005212FF">
        <w:rPr>
          <w:color w:val="000000"/>
        </w:rPr>
        <w:br/>
        <w:t>Подвесной подшипник карданного вала , - 800 рублей</w:t>
      </w:r>
      <w:r w:rsidR="005212FF">
        <w:rPr>
          <w:color w:val="000000"/>
        </w:rPr>
        <w:br/>
        <w:t>Поддон двигателя , - 900 рублей</w:t>
      </w:r>
      <w:r w:rsidR="005212FF">
        <w:rPr>
          <w:color w:val="000000"/>
        </w:rPr>
        <w:br/>
        <w:t>Подкрылки - установка комплект на 4 колеса , - 800 рублей</w:t>
      </w:r>
      <w:r w:rsidR="005212FF">
        <w:rPr>
          <w:color w:val="000000"/>
        </w:rPr>
        <w:br/>
        <w:t>Подушка двигателя задняя 1 шт. , - 300 рублей</w:t>
      </w:r>
      <w:r w:rsidR="005212FF">
        <w:rPr>
          <w:color w:val="000000"/>
        </w:rPr>
        <w:br/>
        <w:t>Подушка двигателя передняя , - 350 рублей</w:t>
      </w:r>
      <w:r w:rsidR="005212FF">
        <w:rPr>
          <w:color w:val="000000"/>
        </w:rPr>
        <w:br/>
        <w:t>Подушка стабилизатора с/у на снятом подушки и обоймы за 1 шт. , - 60 рублей</w:t>
      </w:r>
      <w:r w:rsidR="005212FF">
        <w:rPr>
          <w:color w:val="000000"/>
        </w:rPr>
        <w:br/>
        <w:t>Подшипник передней ступицы</w:t>
      </w:r>
      <w:proofErr w:type="gramEnd"/>
      <w:r w:rsidR="005212FF">
        <w:rPr>
          <w:color w:val="000000"/>
        </w:rPr>
        <w:t xml:space="preserve"> с/у , - 800 рублей</w:t>
      </w:r>
      <w:r w:rsidR="005212FF">
        <w:rPr>
          <w:color w:val="000000"/>
        </w:rPr>
        <w:br/>
      </w:r>
      <w:r w:rsidR="005212FF">
        <w:rPr>
          <w:color w:val="000000"/>
        </w:rPr>
        <w:lastRenderedPageBreak/>
        <w:t>Подшипник ступицы передний или задни</w:t>
      </w:r>
      <w:proofErr w:type="gramStart"/>
      <w:r w:rsidR="005212FF">
        <w:rPr>
          <w:color w:val="000000"/>
        </w:rPr>
        <w:t>й–</w:t>
      </w:r>
      <w:proofErr w:type="gramEnd"/>
      <w:r w:rsidR="005212FF">
        <w:rPr>
          <w:color w:val="000000"/>
        </w:rPr>
        <w:t xml:space="preserve"> регулировка , - 150 рублей</w:t>
      </w:r>
      <w:r w:rsidR="005212FF">
        <w:rPr>
          <w:color w:val="000000"/>
        </w:rPr>
        <w:br/>
      </w:r>
      <w:r w:rsidR="00200E41">
        <w:rPr>
          <w:color w:val="000000"/>
        </w:rPr>
        <w:t>Полуось , - 4</w:t>
      </w:r>
      <w:r w:rsidR="005212FF">
        <w:rPr>
          <w:color w:val="000000"/>
        </w:rPr>
        <w:t>50 рублей</w:t>
      </w:r>
      <w:r w:rsidR="005212FF">
        <w:rPr>
          <w:color w:val="000000"/>
        </w:rPr>
        <w:br/>
        <w:t>Поршень - запрессовка шатуна 4 шт. , - 200 рублей</w:t>
      </w:r>
      <w:r w:rsidR="005212FF">
        <w:rPr>
          <w:color w:val="000000"/>
        </w:rPr>
        <w:br/>
        <w:t>Поршневые кольца с/у , - 5000 рублей</w:t>
      </w:r>
      <w:r w:rsidR="005212FF">
        <w:rPr>
          <w:color w:val="000000"/>
        </w:rPr>
        <w:br/>
        <w:t xml:space="preserve">Прерыватель распределитель с </w:t>
      </w:r>
      <w:proofErr w:type="spellStart"/>
      <w:r w:rsidR="005212FF">
        <w:rPr>
          <w:color w:val="000000"/>
        </w:rPr>
        <w:t>регулир</w:t>
      </w:r>
      <w:proofErr w:type="spellEnd"/>
      <w:r w:rsidR="005212FF">
        <w:rPr>
          <w:color w:val="000000"/>
        </w:rPr>
        <w:t xml:space="preserve"> , - 400 рублей</w:t>
      </w:r>
      <w:r w:rsidR="005212FF">
        <w:rPr>
          <w:color w:val="000000"/>
        </w:rPr>
        <w:br/>
        <w:t>Приемная труба , - 500 рублей</w:t>
      </w:r>
      <w:r w:rsidR="005212FF">
        <w:rPr>
          <w:color w:val="000000"/>
        </w:rPr>
        <w:br/>
        <w:t>Проверка давления масла , - 350 рублей</w:t>
      </w:r>
      <w:r w:rsidR="005212FF">
        <w:rPr>
          <w:color w:val="000000"/>
        </w:rPr>
        <w:br/>
        <w:t>Провода высокого напряжения , - 10</w:t>
      </w:r>
      <w:r w:rsidR="00200E41">
        <w:rPr>
          <w:color w:val="000000"/>
        </w:rPr>
        <w:t>0 рублей</w:t>
      </w:r>
      <w:r w:rsidR="00200E41">
        <w:rPr>
          <w:color w:val="000000"/>
        </w:rPr>
        <w:br/>
        <w:t>Прокачка тормозов , - 4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>Прокладка ГБЦ – замена , - 2500 рублей</w:t>
      </w:r>
      <w:r w:rsidR="005212FF">
        <w:rPr>
          <w:color w:val="000000"/>
        </w:rPr>
        <w:br/>
        <w:t xml:space="preserve">Прокладка клапанной крышки – </w:t>
      </w:r>
      <w:proofErr w:type="gramStart"/>
      <w:r w:rsidR="005212FF">
        <w:rPr>
          <w:color w:val="000000"/>
        </w:rPr>
        <w:t>замена , - 300 рублей</w:t>
      </w:r>
      <w:r w:rsidR="005212FF">
        <w:rPr>
          <w:color w:val="000000"/>
        </w:rPr>
        <w:br/>
        <w:t>Прокладка коллектора – замена , - 900 рублей</w:t>
      </w:r>
      <w:r w:rsidR="005212FF">
        <w:rPr>
          <w:color w:val="000000"/>
        </w:rPr>
        <w:br/>
        <w:t>Прокладка приемной трубы , - 500 рублей</w:t>
      </w:r>
      <w:r w:rsidR="005212FF">
        <w:rPr>
          <w:color w:val="000000"/>
        </w:rPr>
        <w:br/>
        <w:t>Промывка карбюратора , - 450 рублей</w:t>
      </w:r>
      <w:r w:rsidR="005212FF">
        <w:rPr>
          <w:color w:val="000000"/>
        </w:rPr>
        <w:br/>
        <w:t>Пружина задняя с/у</w:t>
      </w:r>
      <w:r w:rsidR="00200E41">
        <w:rPr>
          <w:color w:val="000000"/>
        </w:rPr>
        <w:t>, - 40</w:t>
      </w:r>
      <w:r w:rsidR="005212FF">
        <w:rPr>
          <w:color w:val="000000"/>
        </w:rPr>
        <w:t>0 р</w:t>
      </w:r>
      <w:r w:rsidR="00200E41">
        <w:rPr>
          <w:color w:val="000000"/>
        </w:rPr>
        <w:t>ублей</w:t>
      </w:r>
      <w:r w:rsidR="00200E41">
        <w:rPr>
          <w:color w:val="000000"/>
        </w:rPr>
        <w:br/>
        <w:t>Пружина передняя с/у , - 8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 xml:space="preserve">Пыльник рабочего </w:t>
      </w:r>
      <w:proofErr w:type="spellStart"/>
      <w:r w:rsidR="005212FF">
        <w:rPr>
          <w:color w:val="000000"/>
        </w:rPr>
        <w:t>цил</w:t>
      </w:r>
      <w:proofErr w:type="spellEnd"/>
      <w:r w:rsidR="005212FF">
        <w:rPr>
          <w:color w:val="000000"/>
        </w:rPr>
        <w:t>. сцепления , - 100 рублей</w:t>
      </w:r>
      <w:r w:rsidR="005212FF">
        <w:rPr>
          <w:color w:val="000000"/>
        </w:rPr>
        <w:br/>
        <w:t>Ремень вентилятора , - 250 рублей</w:t>
      </w:r>
      <w:r w:rsidR="005212FF">
        <w:rPr>
          <w:color w:val="000000"/>
        </w:rPr>
        <w:br/>
        <w:t xml:space="preserve">Радиатор печки </w:t>
      </w:r>
      <w:proofErr w:type="spellStart"/>
      <w:r w:rsidR="005212FF">
        <w:rPr>
          <w:color w:val="000000"/>
        </w:rPr>
        <w:t>отопителя</w:t>
      </w:r>
      <w:proofErr w:type="spellEnd"/>
      <w:r w:rsidR="005212FF">
        <w:rPr>
          <w:color w:val="000000"/>
        </w:rPr>
        <w:t xml:space="preserve"> под панелью приборов, - 900 рублей</w:t>
      </w:r>
      <w:r w:rsidR="005212FF">
        <w:rPr>
          <w:color w:val="000000"/>
        </w:rPr>
        <w:br/>
        <w:t>Радиатор с/у , - 600 рублей</w:t>
      </w:r>
      <w:r w:rsidR="005212FF">
        <w:rPr>
          <w:color w:val="000000"/>
        </w:rPr>
        <w:br/>
      </w:r>
      <w:proofErr w:type="spellStart"/>
      <w:r w:rsidR="005212FF">
        <w:rPr>
          <w:color w:val="000000"/>
        </w:rPr>
        <w:t>Распредвал</w:t>
      </w:r>
      <w:proofErr w:type="spellEnd"/>
      <w:r w:rsidR="005212FF">
        <w:rPr>
          <w:color w:val="000000"/>
        </w:rPr>
        <w:t xml:space="preserve"> с/у + регулировка клапан , - 1000 рублей</w:t>
      </w:r>
      <w:r w:rsidR="005212FF">
        <w:rPr>
          <w:color w:val="000000"/>
        </w:rPr>
        <w:br/>
        <w:t>Распределител</w:t>
      </w:r>
      <w:r w:rsidR="00426983">
        <w:rPr>
          <w:color w:val="000000"/>
        </w:rPr>
        <w:t>ь</w:t>
      </w:r>
      <w:proofErr w:type="gramEnd"/>
      <w:r w:rsidR="00426983">
        <w:rPr>
          <w:color w:val="000000"/>
        </w:rPr>
        <w:t xml:space="preserve"> зад</w:t>
      </w:r>
      <w:proofErr w:type="gramStart"/>
      <w:r w:rsidR="00426983">
        <w:rPr>
          <w:color w:val="000000"/>
        </w:rPr>
        <w:t>.</w:t>
      </w:r>
      <w:proofErr w:type="gramEnd"/>
      <w:r w:rsidR="00426983">
        <w:rPr>
          <w:color w:val="000000"/>
        </w:rPr>
        <w:t xml:space="preserve"> </w:t>
      </w:r>
      <w:proofErr w:type="spellStart"/>
      <w:proofErr w:type="gramStart"/>
      <w:r w:rsidR="00426983">
        <w:rPr>
          <w:color w:val="000000"/>
        </w:rPr>
        <w:t>т</w:t>
      </w:r>
      <w:proofErr w:type="gramEnd"/>
      <w:r w:rsidR="00426983">
        <w:rPr>
          <w:color w:val="000000"/>
        </w:rPr>
        <w:t>орм-ов</w:t>
      </w:r>
      <w:proofErr w:type="spellEnd"/>
      <w:r w:rsidR="00426983">
        <w:rPr>
          <w:color w:val="000000"/>
        </w:rPr>
        <w:t xml:space="preserve"> с прокачкой , - 6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>Распределитель зажигания с/у , - 350 рублей</w:t>
      </w:r>
      <w:r w:rsidR="005212FF">
        <w:rPr>
          <w:color w:val="000000"/>
        </w:rPr>
        <w:br/>
        <w:t>Реактивная тяга поперечная , - 250 рублей</w:t>
      </w:r>
      <w:r w:rsidR="005212FF">
        <w:rPr>
          <w:color w:val="000000"/>
        </w:rPr>
        <w:br/>
        <w:t>Реактивные тяги – к-т , - 950 рублей</w:t>
      </w:r>
      <w:r w:rsidR="005212FF">
        <w:rPr>
          <w:color w:val="000000"/>
        </w:rPr>
        <w:br/>
        <w:t>Реактивные тяги длинные 1шт , - 250 рублей</w:t>
      </w:r>
      <w:r w:rsidR="005212FF">
        <w:rPr>
          <w:color w:val="000000"/>
        </w:rPr>
        <w:br/>
        <w:t>Реактивные тяги короткие 1 шт. , - 250 рублей</w:t>
      </w:r>
      <w:r w:rsidR="005212FF">
        <w:rPr>
          <w:color w:val="000000"/>
        </w:rPr>
        <w:br/>
        <w:t>Регулировка зазора к</w:t>
      </w:r>
      <w:r w:rsidR="00426983">
        <w:rPr>
          <w:color w:val="000000"/>
        </w:rPr>
        <w:t>онтактной группы , - 150 рублей</w:t>
      </w:r>
      <w:r w:rsidR="005212FF">
        <w:rPr>
          <w:color w:val="000000"/>
        </w:rPr>
        <w:br/>
        <w:t>Регулировка клапанов , - 700 рублей</w:t>
      </w:r>
      <w:r w:rsidR="005212FF">
        <w:rPr>
          <w:color w:val="000000"/>
        </w:rPr>
        <w:br/>
        <w:t>Регу</w:t>
      </w:r>
      <w:r w:rsidR="00426983">
        <w:rPr>
          <w:color w:val="000000"/>
        </w:rPr>
        <w:t>лировка момента зажигания , - 20</w:t>
      </w:r>
      <w:r w:rsidR="005212FF">
        <w:rPr>
          <w:color w:val="000000"/>
        </w:rPr>
        <w:t>0 рублей</w:t>
      </w:r>
      <w:r w:rsidR="005212FF">
        <w:rPr>
          <w:color w:val="000000"/>
        </w:rPr>
        <w:br/>
        <w:t>Регул-ка подшипника передней ступицы , - 200 рублей</w:t>
      </w:r>
      <w:r w:rsidR="005212FF">
        <w:rPr>
          <w:color w:val="000000"/>
        </w:rPr>
        <w:br/>
        <w:t>Регулировка ручного тормоза , - 200 рублей</w:t>
      </w:r>
      <w:r w:rsidR="005212FF">
        <w:rPr>
          <w:color w:val="000000"/>
        </w:rPr>
        <w:br/>
        <w:t>Регул</w:t>
      </w:r>
      <w:r w:rsidR="00426983">
        <w:rPr>
          <w:color w:val="000000"/>
        </w:rPr>
        <w:t>ировка сцепления или троса , - 2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>Регулировка уровня и продувка поплавковой камеры карбюратора , - 450 рублей</w:t>
      </w:r>
      <w:r w:rsidR="005212FF">
        <w:rPr>
          <w:color w:val="000000"/>
        </w:rPr>
        <w:br/>
        <w:t>Регулятор давления задних тормозов с прокачкой тормозов , - 650 рублей</w:t>
      </w:r>
      <w:r w:rsidR="005212FF">
        <w:rPr>
          <w:color w:val="000000"/>
        </w:rPr>
        <w:br/>
        <w:t>Редуктор при снят. полуось , - 650 рублей</w:t>
      </w:r>
      <w:r w:rsidR="005212FF">
        <w:rPr>
          <w:color w:val="000000"/>
        </w:rPr>
        <w:br/>
        <w:t>Резинки глушителя с/у , - 100 рублей</w:t>
      </w:r>
      <w:r w:rsidR="005212FF">
        <w:rPr>
          <w:color w:val="000000"/>
        </w:rPr>
        <w:br/>
        <w:t>Ремень генератора , - 150 рублей</w:t>
      </w:r>
      <w:r w:rsidR="005212FF">
        <w:rPr>
          <w:color w:val="000000"/>
        </w:rPr>
        <w:br/>
        <w:t>Ремо</w:t>
      </w:r>
      <w:r w:rsidR="00426983">
        <w:rPr>
          <w:color w:val="000000"/>
        </w:rPr>
        <w:t xml:space="preserve">нт суппорта 1 </w:t>
      </w:r>
      <w:proofErr w:type="spellStart"/>
      <w:proofErr w:type="gramStart"/>
      <w:r w:rsidR="00426983">
        <w:rPr>
          <w:color w:val="000000"/>
        </w:rPr>
        <w:t>шт</w:t>
      </w:r>
      <w:proofErr w:type="spellEnd"/>
      <w:proofErr w:type="gramEnd"/>
      <w:r w:rsidR="00426983">
        <w:rPr>
          <w:color w:val="000000"/>
        </w:rPr>
        <w:t xml:space="preserve"> , - 600 рублей</w:t>
      </w:r>
      <w:r w:rsidR="005212FF">
        <w:rPr>
          <w:color w:val="000000"/>
        </w:rPr>
        <w:br/>
        <w:t>Рулевая трапеция – вся , - 900 рублей</w:t>
      </w:r>
      <w:r w:rsidR="005212FF">
        <w:rPr>
          <w:color w:val="000000"/>
        </w:rPr>
        <w:br/>
        <w:t>Рулевая тяга левая или наконечник , - 350 рублей</w:t>
      </w:r>
      <w:r w:rsidR="005212FF">
        <w:rPr>
          <w:color w:val="000000"/>
        </w:rPr>
        <w:br/>
        <w:t xml:space="preserve">Рулевая </w:t>
      </w:r>
      <w:proofErr w:type="gramStart"/>
      <w:r w:rsidR="005212FF">
        <w:rPr>
          <w:color w:val="000000"/>
        </w:rPr>
        <w:t>тяга правая или левая , - 350 рублей</w:t>
      </w:r>
      <w:r w:rsidR="005212FF">
        <w:rPr>
          <w:color w:val="000000"/>
        </w:rPr>
        <w:br/>
        <w:t>Рулевая тяга средняя , -</w:t>
      </w:r>
      <w:r w:rsidR="00426983">
        <w:rPr>
          <w:color w:val="000000"/>
        </w:rPr>
        <w:t xml:space="preserve"> 350 рублей</w:t>
      </w:r>
      <w:r w:rsidR="00426983">
        <w:rPr>
          <w:color w:val="000000"/>
        </w:rPr>
        <w:br/>
        <w:t>Рулевое колесо , - 2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  <w:t xml:space="preserve">Ручка двери </w:t>
      </w:r>
      <w:proofErr w:type="spellStart"/>
      <w:r w:rsidR="005212FF">
        <w:rPr>
          <w:color w:val="000000"/>
        </w:rPr>
        <w:t>наружняя</w:t>
      </w:r>
      <w:proofErr w:type="spellEnd"/>
      <w:r w:rsidR="005212FF">
        <w:rPr>
          <w:color w:val="000000"/>
        </w:rPr>
        <w:t xml:space="preserve"> , - 300 рублей</w:t>
      </w:r>
      <w:r w:rsidR="005212FF">
        <w:rPr>
          <w:color w:val="000000"/>
        </w:rPr>
        <w:br/>
        <w:t>Ручной торм</w:t>
      </w:r>
      <w:r w:rsidR="00426983">
        <w:rPr>
          <w:color w:val="000000"/>
        </w:rPr>
        <w:t>оз - регулировка , - 200 рублей</w:t>
      </w:r>
      <w:r w:rsidR="005212FF">
        <w:rPr>
          <w:color w:val="000000"/>
        </w:rPr>
        <w:br/>
        <w:t xml:space="preserve">Рычаг верхний </w:t>
      </w:r>
      <w:proofErr w:type="spellStart"/>
      <w:r w:rsidR="005212FF">
        <w:rPr>
          <w:color w:val="000000"/>
        </w:rPr>
        <w:t>пер</w:t>
      </w:r>
      <w:r w:rsidR="00426983">
        <w:rPr>
          <w:color w:val="000000"/>
        </w:rPr>
        <w:t>едн</w:t>
      </w:r>
      <w:proofErr w:type="spellEnd"/>
      <w:r w:rsidR="00426983">
        <w:rPr>
          <w:color w:val="000000"/>
        </w:rPr>
        <w:t>. подвески прав или лев , - 6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</w:r>
      <w:r w:rsidR="005212FF">
        <w:rPr>
          <w:color w:val="000000"/>
        </w:rPr>
        <w:lastRenderedPageBreak/>
        <w:t xml:space="preserve">Рычаг нижний </w:t>
      </w:r>
      <w:proofErr w:type="spellStart"/>
      <w:r w:rsidR="005212FF">
        <w:rPr>
          <w:color w:val="000000"/>
        </w:rPr>
        <w:t>пе</w:t>
      </w:r>
      <w:r w:rsidR="00426983">
        <w:rPr>
          <w:color w:val="000000"/>
        </w:rPr>
        <w:t>редн</w:t>
      </w:r>
      <w:proofErr w:type="spellEnd"/>
      <w:r w:rsidR="00426983">
        <w:rPr>
          <w:color w:val="000000"/>
        </w:rPr>
        <w:t xml:space="preserve"> подвески прав или лев , - 9</w:t>
      </w:r>
      <w:r w:rsidR="005212FF">
        <w:rPr>
          <w:color w:val="000000"/>
        </w:rPr>
        <w:t>00 рублей</w:t>
      </w:r>
      <w:r w:rsidR="005212FF">
        <w:rPr>
          <w:color w:val="000000"/>
        </w:rPr>
        <w:br/>
      </w:r>
      <w:r w:rsidR="00426983">
        <w:rPr>
          <w:color w:val="000000"/>
        </w:rPr>
        <w:t>Рычаг переключения передач , - 250 рублей</w:t>
      </w:r>
      <w:r w:rsidR="005212FF">
        <w:rPr>
          <w:color w:val="000000"/>
        </w:rPr>
        <w:br/>
        <w:t>Сальник хвостовика главной передачи ЗМ , - 500 рублей</w:t>
      </w:r>
      <w:r w:rsidR="005212FF">
        <w:rPr>
          <w:color w:val="000000"/>
        </w:rPr>
        <w:br/>
        <w:t xml:space="preserve">Сальник колен вала </w:t>
      </w:r>
      <w:proofErr w:type="spellStart"/>
      <w:r w:rsidR="005212FF">
        <w:rPr>
          <w:color w:val="000000"/>
        </w:rPr>
        <w:t>задн</w:t>
      </w:r>
      <w:proofErr w:type="spellEnd"/>
      <w:r w:rsidR="005212FF">
        <w:rPr>
          <w:color w:val="000000"/>
        </w:rPr>
        <w:t xml:space="preserve"> при</w:t>
      </w:r>
      <w:proofErr w:type="gramEnd"/>
      <w:r w:rsidR="005212FF">
        <w:rPr>
          <w:color w:val="000000"/>
        </w:rPr>
        <w:t xml:space="preserve"> снятой КПП , - 300 рублей</w:t>
      </w:r>
      <w:r w:rsidR="005212FF">
        <w:rPr>
          <w:color w:val="000000"/>
        </w:rPr>
        <w:br/>
        <w:t>Сальник колен</w:t>
      </w:r>
      <w:proofErr w:type="gramStart"/>
      <w:r w:rsidR="005212FF">
        <w:rPr>
          <w:color w:val="000000"/>
        </w:rPr>
        <w:t>.</w:t>
      </w:r>
      <w:proofErr w:type="gramEnd"/>
      <w:r w:rsidR="005212FF">
        <w:rPr>
          <w:color w:val="000000"/>
        </w:rPr>
        <w:t xml:space="preserve"> </w:t>
      </w:r>
      <w:proofErr w:type="gramStart"/>
      <w:r w:rsidR="005212FF">
        <w:rPr>
          <w:color w:val="000000"/>
        </w:rPr>
        <w:t>в</w:t>
      </w:r>
      <w:proofErr w:type="gramEnd"/>
      <w:r w:rsidR="005212FF">
        <w:rPr>
          <w:color w:val="000000"/>
        </w:rPr>
        <w:t>ала передний , - 500 рублей</w:t>
      </w:r>
      <w:r w:rsidR="005212FF">
        <w:rPr>
          <w:color w:val="000000"/>
        </w:rPr>
        <w:br/>
        <w:t>Сальник первичного вала при снятой КПП , - 200 рублей</w:t>
      </w:r>
      <w:r w:rsidR="005212FF">
        <w:rPr>
          <w:color w:val="000000"/>
        </w:rPr>
        <w:br/>
        <w:t>Сальник полуосей при снятой полуоси , - 200 рублей</w:t>
      </w:r>
      <w:r w:rsidR="005212FF">
        <w:rPr>
          <w:color w:val="000000"/>
        </w:rPr>
        <w:br/>
        <w:t>Сальник приводного вала при снятом приводе , - 200 рублей</w:t>
      </w:r>
      <w:r w:rsidR="005212FF">
        <w:rPr>
          <w:color w:val="000000"/>
        </w:rPr>
        <w:br/>
        <w:t>Световая сигнализация – проверка работы , - 50 рублей</w:t>
      </w:r>
      <w:r w:rsidR="005212FF">
        <w:rPr>
          <w:color w:val="000000"/>
        </w:rPr>
        <w:br/>
        <w:t>Свечи – замена комплект , - 200 рублей</w:t>
      </w:r>
      <w:r w:rsidR="005212FF">
        <w:rPr>
          <w:color w:val="000000"/>
        </w:rPr>
        <w:br/>
        <w:t>Сиденье переднее с/у и ремонт , - 600 рублей</w:t>
      </w:r>
      <w:r w:rsidR="005212FF">
        <w:rPr>
          <w:color w:val="000000"/>
        </w:rPr>
        <w:br/>
        <w:t>Стабилизатор поперечной устойчивости , - 450 рублей</w:t>
      </w:r>
      <w:r w:rsidR="005212FF">
        <w:rPr>
          <w:color w:val="000000"/>
        </w:rPr>
        <w:br/>
        <w:t>Стартер – переборка снятого , - 250 рублей</w:t>
      </w:r>
      <w:r w:rsidR="005212FF">
        <w:rPr>
          <w:color w:val="000000"/>
        </w:rPr>
        <w:br/>
        <w:t>Стартер с/у , - 400 рублей</w:t>
      </w:r>
      <w:r w:rsidR="005212FF">
        <w:rPr>
          <w:color w:val="000000"/>
        </w:rPr>
        <w:br/>
        <w:t xml:space="preserve">Стекло ветровое перед или </w:t>
      </w:r>
      <w:proofErr w:type="spellStart"/>
      <w:r w:rsidR="005212FF">
        <w:rPr>
          <w:color w:val="000000"/>
        </w:rPr>
        <w:t>задн</w:t>
      </w:r>
      <w:proofErr w:type="spellEnd"/>
      <w:r w:rsidR="005212FF">
        <w:rPr>
          <w:color w:val="000000"/>
        </w:rPr>
        <w:t>. , - 700 рублей</w:t>
      </w:r>
      <w:r w:rsidR="005212FF">
        <w:rPr>
          <w:color w:val="000000"/>
        </w:rPr>
        <w:br/>
        <w:t>Стекло двери – замена , - 800 рублей</w:t>
      </w:r>
      <w:r w:rsidR="005212FF">
        <w:rPr>
          <w:color w:val="000000"/>
        </w:rPr>
        <w:br/>
        <w:t>Стекло фары – с/у со снятием фары , - 400 рублей</w:t>
      </w:r>
      <w:r w:rsidR="005212FF">
        <w:rPr>
          <w:color w:val="000000"/>
        </w:rPr>
        <w:br/>
        <w:t>Стеклоочиститель в сборе с/у , - 500 рублей</w:t>
      </w:r>
      <w:r w:rsidR="005212FF">
        <w:rPr>
          <w:color w:val="000000"/>
        </w:rPr>
        <w:br/>
      </w:r>
      <w:proofErr w:type="spellStart"/>
      <w:r w:rsidR="005212FF">
        <w:rPr>
          <w:color w:val="000000"/>
        </w:rPr>
        <w:t>Стеклооч</w:t>
      </w:r>
      <w:proofErr w:type="spellEnd"/>
      <w:r w:rsidR="005212FF">
        <w:rPr>
          <w:color w:val="000000"/>
        </w:rPr>
        <w:t xml:space="preserve">-ль </w:t>
      </w:r>
      <w:proofErr w:type="gramStart"/>
      <w:r w:rsidR="005212FF">
        <w:rPr>
          <w:color w:val="000000"/>
        </w:rPr>
        <w:t>–</w:t>
      </w:r>
      <w:proofErr w:type="spellStart"/>
      <w:r w:rsidR="005212FF">
        <w:rPr>
          <w:color w:val="000000"/>
        </w:rPr>
        <w:t>э</w:t>
      </w:r>
      <w:proofErr w:type="gramEnd"/>
      <w:r w:rsidR="005212FF">
        <w:rPr>
          <w:color w:val="000000"/>
        </w:rPr>
        <w:t>лектродв</w:t>
      </w:r>
      <w:proofErr w:type="spellEnd"/>
      <w:r w:rsidR="005212FF">
        <w:rPr>
          <w:color w:val="000000"/>
        </w:rPr>
        <w:t>-ль-с/у на снятом, - 100 рублей</w:t>
      </w:r>
      <w:r w:rsidR="005212FF">
        <w:rPr>
          <w:color w:val="000000"/>
        </w:rPr>
        <w:br/>
        <w:t>Стекл</w:t>
      </w:r>
      <w:r w:rsidR="00426983">
        <w:rPr>
          <w:color w:val="000000"/>
        </w:rPr>
        <w:t>оподъемник двери , - 700 рублей</w:t>
      </w:r>
    </w:p>
    <w:p w:rsidR="00B75F95" w:rsidRPr="00426983" w:rsidRDefault="005212FF" w:rsidP="0092436B">
      <w:pPr>
        <w:rPr>
          <w:color w:val="000000"/>
        </w:rPr>
      </w:pPr>
      <w:r>
        <w:rPr>
          <w:color w:val="000000"/>
        </w:rPr>
        <w:t>Ступица передняя с кулаком и тормозным диском в сборе , - 450 рублей</w:t>
      </w:r>
      <w:r>
        <w:rPr>
          <w:color w:val="000000"/>
        </w:rPr>
        <w:br/>
        <w:t>Суппорт передний с/у , - 400 рублей</w:t>
      </w:r>
      <w:r>
        <w:rPr>
          <w:color w:val="000000"/>
        </w:rPr>
        <w:br/>
        <w:t>Замена сцепления Ваз 2107, - 1800 рублей</w:t>
      </w:r>
      <w:r>
        <w:rPr>
          <w:color w:val="000000"/>
        </w:rPr>
        <w:br/>
        <w:t xml:space="preserve">Сцепление – замена при снятой КПП , - 200 </w:t>
      </w:r>
      <w:r w:rsidR="00426983">
        <w:rPr>
          <w:color w:val="000000"/>
        </w:rPr>
        <w:t>рублей</w:t>
      </w:r>
      <w:r w:rsidR="00426983">
        <w:rPr>
          <w:color w:val="000000"/>
        </w:rPr>
        <w:br/>
        <w:t>Сцепление прокачка , - 20</w:t>
      </w:r>
      <w:r>
        <w:rPr>
          <w:color w:val="000000"/>
        </w:rPr>
        <w:t>0 рублей</w:t>
      </w:r>
      <w:r>
        <w:rPr>
          <w:color w:val="000000"/>
        </w:rPr>
        <w:br/>
        <w:t>Сцепление регулировка , - 150 рублей</w:t>
      </w:r>
      <w:r>
        <w:rPr>
          <w:color w:val="000000"/>
        </w:rPr>
        <w:br/>
        <w:t>Т</w:t>
      </w:r>
      <w:r w:rsidR="00426983">
        <w:rPr>
          <w:color w:val="000000"/>
        </w:rPr>
        <w:t>ермостат с/у , - 5</w:t>
      </w:r>
      <w:r>
        <w:rPr>
          <w:color w:val="000000"/>
        </w:rPr>
        <w:t>50 рублей</w:t>
      </w:r>
      <w:r>
        <w:rPr>
          <w:color w:val="000000"/>
        </w:rPr>
        <w:br/>
        <w:t>Топливный фильтр – замена (карбюратор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/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нжектор) , - </w:t>
      </w:r>
      <w:r w:rsidR="00426983">
        <w:rPr>
          <w:color w:val="000000"/>
        </w:rPr>
        <w:t>60 рублей</w:t>
      </w:r>
      <w:r w:rsidR="00426983">
        <w:rPr>
          <w:color w:val="000000"/>
        </w:rPr>
        <w:br/>
        <w:t>Тормоза прокачка , - 4</w:t>
      </w:r>
      <w:r>
        <w:rPr>
          <w:color w:val="000000"/>
        </w:rPr>
        <w:t>00 рублей</w:t>
      </w:r>
      <w:r>
        <w:rPr>
          <w:color w:val="000000"/>
        </w:rPr>
        <w:br/>
        <w:t>Тормозная жидкость – замена , - 400 рублей</w:t>
      </w:r>
      <w:r>
        <w:rPr>
          <w:color w:val="000000"/>
        </w:rPr>
        <w:br/>
        <w:t xml:space="preserve">Тормозной </w:t>
      </w:r>
      <w:proofErr w:type="gramStart"/>
      <w:r>
        <w:rPr>
          <w:color w:val="000000"/>
        </w:rPr>
        <w:t>диск – замена 1 шт. , - 400 рублей</w:t>
      </w:r>
      <w:r>
        <w:rPr>
          <w:color w:val="000000"/>
        </w:rPr>
        <w:br/>
        <w:t>Тормозной цилиндр - задний , - 450 рублей</w:t>
      </w:r>
      <w:r>
        <w:rPr>
          <w:color w:val="000000"/>
        </w:rPr>
        <w:br/>
        <w:t>Тормоз</w:t>
      </w:r>
      <w:r w:rsidR="00426983">
        <w:rPr>
          <w:color w:val="000000"/>
        </w:rPr>
        <w:t>ной шланг или трубка– с/у , - 20</w:t>
      </w:r>
      <w:r>
        <w:rPr>
          <w:color w:val="000000"/>
        </w:rPr>
        <w:t>0 рублей</w:t>
      </w:r>
      <w:r>
        <w:rPr>
          <w:color w:val="000000"/>
        </w:rPr>
        <w:br/>
        <w:t>Тормозные барабаны , - 200 рублей</w:t>
      </w:r>
      <w:r>
        <w:rPr>
          <w:color w:val="000000"/>
        </w:rPr>
        <w:br/>
        <w:t>Тосол (АНТИФРИЗ) доливка , - 50 рублей</w:t>
      </w:r>
      <w:r>
        <w:rPr>
          <w:color w:val="000000"/>
        </w:rPr>
        <w:br/>
        <w:t>Трос капота , - 400 рублей</w:t>
      </w:r>
      <w:r>
        <w:rPr>
          <w:color w:val="000000"/>
        </w:rPr>
        <w:br/>
      </w:r>
      <w:r w:rsidR="00426983">
        <w:rPr>
          <w:color w:val="000000"/>
        </w:rPr>
        <w:t>Трос ручника , - 8</w:t>
      </w:r>
      <w:r>
        <w:rPr>
          <w:color w:val="000000"/>
        </w:rPr>
        <w:t>00 рублей</w:t>
      </w:r>
      <w:r>
        <w:rPr>
          <w:color w:val="000000"/>
        </w:rPr>
        <w:br/>
        <w:t>Трос спидометра - замена , - 600 рублей</w:t>
      </w:r>
      <w:r>
        <w:rPr>
          <w:color w:val="000000"/>
        </w:rPr>
        <w:br/>
        <w:t>Уровень масла КПП и ЗМ – проверка , - 50 рублей</w:t>
      </w:r>
      <w:r>
        <w:rPr>
          <w:color w:val="000000"/>
        </w:rPr>
        <w:br/>
        <w:t>Замена успокоителя Ваз 2106 , - 400 рублей</w:t>
      </w:r>
      <w:r>
        <w:rPr>
          <w:color w:val="000000"/>
        </w:rPr>
        <w:br/>
        <w:t xml:space="preserve">Установка </w:t>
      </w:r>
      <w:proofErr w:type="spellStart"/>
      <w:r>
        <w:rPr>
          <w:color w:val="000000"/>
        </w:rPr>
        <w:t>подкрыльника</w:t>
      </w:r>
      <w:proofErr w:type="spellEnd"/>
      <w:r>
        <w:rPr>
          <w:color w:val="000000"/>
        </w:rPr>
        <w:t xml:space="preserve"> 1 шт. , - 100</w:t>
      </w:r>
      <w:proofErr w:type="gramEnd"/>
      <w:r>
        <w:rPr>
          <w:color w:val="000000"/>
        </w:rPr>
        <w:t xml:space="preserve"> рублей</w:t>
      </w:r>
      <w:r>
        <w:rPr>
          <w:color w:val="000000"/>
        </w:rPr>
        <w:br/>
        <w:t>Установка брызговиков перед</w:t>
      </w:r>
      <w:r w:rsidR="00426983">
        <w:rPr>
          <w:color w:val="000000"/>
        </w:rPr>
        <w:t>них и задних к-т , - 400 рублей</w:t>
      </w:r>
      <w:r>
        <w:rPr>
          <w:color w:val="000000"/>
        </w:rPr>
        <w:br/>
        <w:t>Фара с/у , - 300 рублей</w:t>
      </w:r>
      <w:r>
        <w:rPr>
          <w:color w:val="000000"/>
        </w:rPr>
        <w:br/>
        <w:t>Хвостовик - подтяжка гайки со снятием кард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ала , - 200 рублей</w:t>
      </w:r>
      <w:r>
        <w:rPr>
          <w:color w:val="000000"/>
        </w:rPr>
        <w:br/>
        <w:t>Хомут глушителя , - 100 рублей</w:t>
      </w:r>
      <w:r>
        <w:rPr>
          <w:color w:val="000000"/>
        </w:rPr>
        <w:br/>
        <w:t>Хомут патрубка охлаждения , - 50 рублей</w:t>
      </w:r>
      <w:r>
        <w:rPr>
          <w:color w:val="000000"/>
        </w:rPr>
        <w:br/>
      </w:r>
      <w:r>
        <w:rPr>
          <w:color w:val="000000"/>
        </w:rPr>
        <w:lastRenderedPageBreak/>
        <w:t>Хомут соединительный приемной трубы , - 100 рублей</w:t>
      </w:r>
      <w:r>
        <w:rPr>
          <w:color w:val="000000"/>
        </w:rPr>
        <w:br/>
      </w:r>
      <w:r w:rsidR="00426983">
        <w:rPr>
          <w:color w:val="000000"/>
        </w:rPr>
        <w:t>Цепь ГРМ натяжение , - 3</w:t>
      </w:r>
      <w:r>
        <w:rPr>
          <w:color w:val="000000"/>
        </w:rPr>
        <w:t>00 рублей</w:t>
      </w:r>
      <w:r>
        <w:rPr>
          <w:color w:val="000000"/>
        </w:rPr>
        <w:br/>
        <w:t>Цилиндр сцепления главный с прокачкой , - 450 рублей</w:t>
      </w:r>
      <w:r>
        <w:rPr>
          <w:color w:val="000000"/>
        </w:rPr>
        <w:br/>
        <w:t>Цилиндр сцепления рабочий с прокачкой , - 350 рублей</w:t>
      </w:r>
      <w:r>
        <w:rPr>
          <w:color w:val="000000"/>
        </w:rPr>
        <w:br/>
        <w:t xml:space="preserve">Цилиндр тормозной задний </w:t>
      </w:r>
      <w:proofErr w:type="gramStart"/>
      <w:r>
        <w:rPr>
          <w:color w:val="000000"/>
        </w:rPr>
        <w:t>с прокачкой , - 450 рублей</w:t>
      </w:r>
      <w:r>
        <w:rPr>
          <w:color w:val="000000"/>
        </w:rPr>
        <w:br/>
        <w:t>Цилиндр тормозной передний с прокачкой , - 450 рублей</w:t>
      </w:r>
      <w:r>
        <w:rPr>
          <w:color w:val="000000"/>
        </w:rPr>
        <w:br/>
        <w:t>Цилиндр главный тормозной , - 600 рублей</w:t>
      </w:r>
      <w:r>
        <w:rPr>
          <w:color w:val="000000"/>
        </w:rPr>
        <w:br/>
        <w:t xml:space="preserve">Шаровая опора верхняя замена, </w:t>
      </w:r>
      <w:r w:rsidR="00426983">
        <w:rPr>
          <w:color w:val="000000"/>
        </w:rPr>
        <w:t>- 4</w:t>
      </w:r>
      <w:r>
        <w:rPr>
          <w:color w:val="000000"/>
        </w:rPr>
        <w:t>00 рублей</w:t>
      </w:r>
      <w:r>
        <w:rPr>
          <w:color w:val="000000"/>
        </w:rPr>
        <w:br/>
        <w:t>Замена</w:t>
      </w:r>
      <w:r w:rsidR="00426983">
        <w:rPr>
          <w:color w:val="000000"/>
        </w:rPr>
        <w:t xml:space="preserve"> шаровой опоры Ваз нижняя , - 5</w:t>
      </w:r>
      <w:r w:rsidR="007862B9">
        <w:rPr>
          <w:color w:val="000000"/>
        </w:rPr>
        <w:t>00 рублей</w:t>
      </w:r>
      <w:r>
        <w:rPr>
          <w:color w:val="000000"/>
        </w:rPr>
        <w:br/>
        <w:t>Э. оборудование - обнаружение неисправности 1 час , - 400 рублей</w:t>
      </w:r>
      <w:r>
        <w:rPr>
          <w:color w:val="000000"/>
        </w:rPr>
        <w:br/>
        <w:t>Эластичная муфта соединения –</w:t>
      </w:r>
      <w:r w:rsidR="0092436B" w:rsidRPr="0092436B">
        <w:rPr>
          <w:color w:val="000000"/>
        </w:rPr>
        <w:t xml:space="preserve"> </w:t>
      </w:r>
      <w:r>
        <w:rPr>
          <w:color w:val="000000"/>
        </w:rPr>
        <w:t>рулевая</w:t>
      </w:r>
      <w:r>
        <w:rPr>
          <w:color w:val="000000"/>
        </w:rPr>
        <w:br/>
        <w:t>(при снятой РК на кардане) , - 300 рублей</w:t>
      </w:r>
      <w:r>
        <w:rPr>
          <w:color w:val="000000"/>
        </w:rPr>
        <w:br/>
        <w:t>Электромагнитный клапан , - 100 рублей</w:t>
      </w:r>
      <w:r>
        <w:rPr>
          <w:color w:val="000000"/>
        </w:rPr>
        <w:br/>
        <w:t>Фильтр воздушный , - 100 рублей</w:t>
      </w:r>
      <w:r>
        <w:rPr>
          <w:color w:val="000000"/>
        </w:rPr>
        <w:br/>
      </w:r>
      <w:proofErr w:type="gramEnd"/>
    </w:p>
    <w:sectPr w:rsidR="00B75F95" w:rsidRPr="0042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1F"/>
    <w:rsid w:val="00200E41"/>
    <w:rsid w:val="003075C6"/>
    <w:rsid w:val="00426983"/>
    <w:rsid w:val="005212FF"/>
    <w:rsid w:val="007862B9"/>
    <w:rsid w:val="0092436B"/>
    <w:rsid w:val="00A96520"/>
    <w:rsid w:val="00AB351F"/>
    <w:rsid w:val="00B7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2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3D9-6AC4-4D5E-806E-5B914AF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7</cp:revision>
  <cp:lastPrinted>2013-04-02T07:36:00Z</cp:lastPrinted>
  <dcterms:created xsi:type="dcterms:W3CDTF">2013-02-12T21:28:00Z</dcterms:created>
  <dcterms:modified xsi:type="dcterms:W3CDTF">2013-04-02T07:36:00Z</dcterms:modified>
</cp:coreProperties>
</file>